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EB" w:rsidRDefault="008031EB" w:rsidP="00107589">
      <w:pPr>
        <w:spacing w:after="0" w:line="240" w:lineRule="auto"/>
      </w:pPr>
      <w:r>
        <w:separator/>
      </w:r>
    </w:p>
  </w:endnote>
  <w:endnote w:type="continuationSeparator" w:id="0">
    <w:p w:rsidR="008031EB" w:rsidRDefault="008031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E740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EB" w:rsidRDefault="008031EB" w:rsidP="00107589">
      <w:pPr>
        <w:spacing w:after="0" w:line="240" w:lineRule="auto"/>
      </w:pPr>
      <w:r>
        <w:separator/>
      </w:r>
    </w:p>
  </w:footnote>
  <w:footnote w:type="continuationSeparator" w:id="0">
    <w:p w:rsidR="008031EB" w:rsidRDefault="008031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40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1E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B16923-046E-4EFB-8FA8-3CD7D3F0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1CFB-1B05-4ED3-8728-E311D32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05</Words>
  <Characters>2625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2-03-30T18:56:00Z</dcterms:created>
  <dcterms:modified xsi:type="dcterms:W3CDTF">2022-03-30T18:56:00Z</dcterms:modified>
</cp:coreProperties>
</file>